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17922" w:rsidP="00E17922" w:rsidRDefault="00E17922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E17922" w:rsidP="00E17922" w:rsidRDefault="00E17922" w14:paraId="43FC05CC" wp14:textId="77777777">
      <w:pPr>
        <w:pStyle w:val="KeinLeerraum"/>
        <w:ind w:left="709"/>
      </w:pPr>
      <w:r>
        <w:t xml:space="preserve">Typ EAV2 - Leergehäuse -                   </w:t>
      </w:r>
    </w:p>
    <w:p xmlns:wp14="http://schemas.microsoft.com/office/word/2010/wordml" w:rsidR="00E17922" w:rsidP="00E17922" w:rsidRDefault="00E17922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17922" w:rsidP="00E17922" w:rsidRDefault="00E17922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E17922" w:rsidP="00E17922" w:rsidRDefault="00E17922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E17922" w:rsidP="00E17922" w:rsidRDefault="00E17922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E17922" w:rsidP="00E17922" w:rsidRDefault="00E17922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E17922" w:rsidP="00E17922" w:rsidRDefault="00E17922" w14:paraId="45436524" wp14:textId="77777777">
      <w:pPr>
        <w:pStyle w:val="KeinLeerraum"/>
        <w:ind w:left="709"/>
      </w:pPr>
      <w:r>
        <w:t>Abmessungen: 400x240x5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E17922" w:rsidP="00E17922" w:rsidRDefault="00E17922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E17922" w:rsidP="00E17922" w:rsidRDefault="00E17922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E17922" w:rsidP="00E17922" w:rsidRDefault="00E17922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E17922" w:rsidP="00E17922" w:rsidRDefault="00E17922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E17922" w:rsidP="00E17922" w:rsidRDefault="00E17922" w14:paraId="0A37501D" wp14:textId="77777777">
      <w:pPr>
        <w:pStyle w:val="KeinLeerraum"/>
        <w:ind w:left="709"/>
      </w:pPr>
    </w:p>
    <w:p xmlns:wp14="http://schemas.microsoft.com/office/word/2010/wordml" w:rsidR="00E17922" w:rsidP="00E17922" w:rsidRDefault="00E17922" w14:paraId="5DAB6C7B" wp14:textId="77777777">
      <w:pPr>
        <w:pStyle w:val="KeinLeerraum"/>
        <w:ind w:left="709"/>
      </w:pPr>
    </w:p>
    <w:p xmlns:wp14="http://schemas.microsoft.com/office/word/2010/wordml" w:rsidR="00E17922" w:rsidP="00E17922" w:rsidRDefault="00E1792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17922" w:rsidRDefault="00E17922" w14:paraId="7E418C05" wp14:textId="77777777">
      <w:pPr>
        <w:pStyle w:val="KeinLeerraum"/>
        <w:ind w:left="709"/>
      </w:pPr>
      <w:r>
        <w:t>Artikel: MS620990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92F13" w:rsidP="00F349B7" w:rsidRDefault="00E92F1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2F13" w:rsidP="00F349B7" w:rsidRDefault="00E92F1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17922" w:rsidRDefault="00E17922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7F509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166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166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651E08" w:rsidR="5F651E0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651E08" w:rsidR="5F651E0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17922" w:rsidRDefault="00E17922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92F13" w:rsidP="00F349B7" w:rsidRDefault="00E92F1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2F13" w:rsidP="00F349B7" w:rsidRDefault="00E92F1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17922" w:rsidRDefault="00E17922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F16611" w:rsidP="00F16611" w:rsidRDefault="00F16611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F2664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338B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4777FA2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A5A9A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E17922">
      <w:rPr>
        <w:rFonts w:ascii="Helvetica LT Pro" w:hAnsi="Helvetica LT Pro" w:cs="Arial"/>
        <w:b/>
      </w:rPr>
      <w:t>S62099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17922" w:rsidRDefault="00E17922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6BB6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17922"/>
    <w:rsid w:val="00E36F05"/>
    <w:rsid w:val="00E4588E"/>
    <w:rsid w:val="00E552B7"/>
    <w:rsid w:val="00E82D71"/>
    <w:rsid w:val="00E92F13"/>
    <w:rsid w:val="00EA4EA7"/>
    <w:rsid w:val="00EB346E"/>
    <w:rsid w:val="00EF2E81"/>
    <w:rsid w:val="00EF3AC9"/>
    <w:rsid w:val="00EF4DEC"/>
    <w:rsid w:val="00F16611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F65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7B00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21696-1FF2-40C4-A4F4-EDE686AB7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4FC33-A422-4740-A4FA-BF5D2E93C5C2}"/>
</file>

<file path=customXml/itemProps3.xml><?xml version="1.0" encoding="utf-8"?>
<ds:datastoreItem xmlns:ds="http://schemas.openxmlformats.org/officeDocument/2006/customXml" ds:itemID="{D4D3B9DC-C691-4991-A69B-CC65A69BF835}"/>
</file>

<file path=customXml/itemProps4.xml><?xml version="1.0" encoding="utf-8"?>
<ds:datastoreItem xmlns:ds="http://schemas.openxmlformats.org/officeDocument/2006/customXml" ds:itemID="{BB71FED9-89C9-4559-BF3A-5B0708991A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9:30.1702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